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1BB5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BỘ GIÁO DỤC VÀ ĐÀO TẠO</w:t>
      </w:r>
    </w:p>
    <w:p w14:paraId="536293F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TRƯỜNG ĐẠI HỌC NHA TRANG</w:t>
      </w:r>
    </w:p>
    <w:p w14:paraId="07D45BA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</w:rPr>
        <w:drawing>
          <wp:inline distT="0" distB="0" distL="0" distR="0" wp14:anchorId="70286482" wp14:editId="04E355FF">
            <wp:extent cx="19812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390B66" w:rsidRPr="00A25A1D" w:rsidRDefault="00390B66" w:rsidP="00B42A4C">
                            <w:r w:rsidRPr="00A25A1D">
                              <w:t>GV: Mai Cường Thọ</w:t>
                            </w:r>
                          </w:p>
                          <w:p w14:paraId="002E51D9" w14:textId="3DCCE25A" w:rsidR="00390B66" w:rsidRPr="00A25A1D" w:rsidRDefault="00390B66" w:rsidP="00390B66">
                            <w:pPr>
                              <w:ind w:left="284" w:firstLine="567"/>
                            </w:pPr>
                            <w:r>
                              <w:t>Tên Sinh Viên; Đỗ Anh Minh</w:t>
                            </w:r>
                          </w:p>
                          <w:p w14:paraId="0C06AEAD" w14:textId="2D069D75" w:rsidR="00390B66" w:rsidRPr="00A25A1D" w:rsidRDefault="00823675" w:rsidP="00B42A4C">
                            <w:r>
                              <w:t>MSSV: 60136113</w:t>
                            </w:r>
                          </w:p>
                          <w:p w14:paraId="2066C7BE" w14:textId="77777777" w:rsidR="00390B66" w:rsidRDefault="00390B6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390B66" w:rsidRPr="00A25A1D" w:rsidRDefault="00390B66" w:rsidP="00B42A4C">
                      <w:r w:rsidRPr="00A25A1D">
                        <w:t>GV: Mai Cường Thọ</w:t>
                      </w:r>
                    </w:p>
                    <w:p w14:paraId="002E51D9" w14:textId="3DCCE25A" w:rsidR="00390B66" w:rsidRPr="00A25A1D" w:rsidRDefault="00390B66" w:rsidP="00390B66">
                      <w:pPr>
                        <w:ind w:left="284" w:firstLine="567"/>
                      </w:pPr>
                      <w:r>
                        <w:t>Tên Sinh Viên; Đỗ Anh Minh</w:t>
                      </w:r>
                    </w:p>
                    <w:p w14:paraId="0C06AEAD" w14:textId="2D069D75" w:rsidR="00390B66" w:rsidRPr="00A25A1D" w:rsidRDefault="00823675" w:rsidP="00B42A4C">
                      <w:r>
                        <w:t>MSSV: 60136113</w:t>
                      </w:r>
                    </w:p>
                    <w:p w14:paraId="2066C7BE" w14:textId="77777777" w:rsidR="00390B66" w:rsidRDefault="00390B66"/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247E5637" w14:textId="0F5B99C6" w:rsidR="00DD7B27" w:rsidRDefault="00DD7B27" w:rsidP="00390B66">
      <w:pPr>
        <w:ind w:left="0" w:firstLine="0"/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96108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9E689" w14:textId="215F4532" w:rsidR="00390B66" w:rsidRPr="00390B66" w:rsidRDefault="00390B66">
          <w:pPr>
            <w:pStyle w:val="TOCHeading"/>
            <w:rPr>
              <w:sz w:val="40"/>
              <w:szCs w:val="40"/>
            </w:rPr>
          </w:pPr>
          <w:r w:rsidRPr="00390B66">
            <w:rPr>
              <w:sz w:val="40"/>
              <w:szCs w:val="40"/>
            </w:rPr>
            <w:t>MỤC LỤC</w:t>
          </w:r>
        </w:p>
        <w:p w14:paraId="761F22CE" w14:textId="6EA8B725" w:rsidR="00054C04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20138" w:history="1">
            <w:r w:rsidR="00054C04" w:rsidRPr="002C33F1">
              <w:rPr>
                <w:rStyle w:val="Hyperlink"/>
                <w:noProof/>
              </w:rPr>
              <w:t>Bài 1:Led nhấp nháy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38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23873A2A" w14:textId="5B7A91D8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39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39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5CF2484" w14:textId="068128CD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0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Đặc điểm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0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46B8ABD4" w14:textId="7EB70709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1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ê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1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35A4AF9F" w14:textId="5C64B954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2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2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09F224CE" w14:textId="5D34BA22" w:rsidR="00054C04" w:rsidRDefault="00C82E2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3" w:history="1">
            <w:r w:rsidR="00054C04" w:rsidRPr="002C33F1">
              <w:rPr>
                <w:rStyle w:val="Hyperlink"/>
                <w:noProof/>
              </w:rPr>
              <w:t>Bài 2:Nháy Led bằng nút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3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297AB599" w14:textId="5BB8EEB3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4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4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395825A" w14:textId="30684D4F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5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5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9B69361" w14:textId="57137732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6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6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C40E486" w14:textId="674B9E24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7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7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5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08BE54A" w14:textId="24C1C6DB" w:rsidR="00054C04" w:rsidRDefault="00C82E2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8" w:history="1">
            <w:r w:rsidR="00054C04" w:rsidRPr="002C33F1">
              <w:rPr>
                <w:rStyle w:val="Hyperlink"/>
                <w:noProof/>
              </w:rPr>
              <w:t>Bài 3: Cảm biến nhiệt độ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8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1E7FE0E" w14:textId="38578B05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9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49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C0A4571" w14:textId="7D6395F0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0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0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5116B82C" w14:textId="7E94E428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1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1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FA44BB2" w14:textId="7A914EE0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2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2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6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0CF8D218" w14:textId="6A0DB45F" w:rsidR="00054C04" w:rsidRDefault="00C82E2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3" w:history="1">
            <w:r w:rsidR="00054C04" w:rsidRPr="002C33F1">
              <w:rPr>
                <w:rStyle w:val="Hyperlink"/>
                <w:noProof/>
              </w:rPr>
              <w:t>Bài 4:Led sáng dần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3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40A0A1E2" w14:textId="5AFC765C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4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4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6D6F39A9" w14:textId="1457DD15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5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5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5F03EB13" w14:textId="4221C3EA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6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6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345E1A49" w14:textId="0BA38BA1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7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7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7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92328F4" w14:textId="2809A245" w:rsidR="00054C04" w:rsidRDefault="00C82E2A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8" w:history="1">
            <w:r w:rsidR="00054C04" w:rsidRPr="002C33F1">
              <w:rPr>
                <w:rStyle w:val="Hyperlink"/>
                <w:noProof/>
              </w:rPr>
              <w:t>Bài 5: Led 7 đoạn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8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4E6E896" w14:textId="73F7534B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9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Mô tả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59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5975BB6D" w14:textId="64D4BC49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0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ác loại linh kiện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60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14A42509" w14:textId="280FBA2E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1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Sơ đồ thiết kế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61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82D74FA" w14:textId="30A37DD0" w:rsidR="00054C04" w:rsidRDefault="00C82E2A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2" w:history="1">
            <w:r w:rsidR="00054C04" w:rsidRPr="002C33F1">
              <w:rPr>
                <w:rStyle w:val="Hyperlink"/>
                <w:rFonts w:ascii="Symbol" w:hAnsi="Symbol"/>
                <w:noProof/>
              </w:rPr>
              <w:t></w:t>
            </w:r>
            <w:r w:rsidR="00054C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4C04" w:rsidRPr="002C33F1">
              <w:rPr>
                <w:rStyle w:val="Hyperlink"/>
                <w:noProof/>
              </w:rPr>
              <w:t>Code: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62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8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7B1DE950" w14:textId="7487409C" w:rsidR="00390B66" w:rsidRDefault="00390B66">
          <w:r>
            <w:rPr>
              <w:b/>
              <w:bCs/>
              <w:noProof/>
            </w:rPr>
            <w:fldChar w:fldCharType="end"/>
          </w:r>
        </w:p>
      </w:sdtContent>
    </w:sdt>
    <w:p w14:paraId="5693C5CF" w14:textId="77777777" w:rsidR="00390B66" w:rsidRDefault="00390B66">
      <w:pPr>
        <w:spacing w:before="120"/>
        <w:ind w:left="1138" w:firstLine="0"/>
        <w:jc w:val="both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00ADB456" w14:textId="6027166A" w:rsidR="00DD7B27" w:rsidRPr="006A237F" w:rsidRDefault="003611B0" w:rsidP="00B42A4C">
      <w:pPr>
        <w:pStyle w:val="Heading1"/>
      </w:pPr>
      <w:bookmarkStart w:id="0" w:name="_Toc85220138"/>
      <w:r w:rsidRPr="006A237F">
        <w:lastRenderedPageBreak/>
        <w:t>Bài 1:Led nhấp nháy</w:t>
      </w:r>
      <w:bookmarkEnd w:id="0"/>
    </w:p>
    <w:p w14:paraId="307BB020" w14:textId="0FA6076B" w:rsidR="00FC4B80" w:rsidRDefault="00FC4B80" w:rsidP="00390B66">
      <w:pPr>
        <w:pStyle w:val="Heading2"/>
      </w:pPr>
      <w:bookmarkStart w:id="1" w:name="_Toc85220139"/>
      <w:r w:rsidRPr="00FC4B80">
        <w:t>Mô tả:</w:t>
      </w:r>
      <w:bookmarkEnd w:id="1"/>
      <w:r w:rsidRPr="00FC4B80">
        <w:t xml:space="preserve">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bookmarkStart w:id="2" w:name="_Toc85220140"/>
      <w:r>
        <w:t>Đặc điểm linh kiện:</w:t>
      </w:r>
      <w:bookmarkEnd w:id="2"/>
    </w:p>
    <w:p w14:paraId="190065C6" w14:textId="7478CB7C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391F471F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Điện trở</w:t>
      </w:r>
      <w:r w:rsidR="002E02A4">
        <w:t xml:space="preserve"> R1</w:t>
      </w:r>
      <w:r w:rsidR="008675B7"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bookmarkStart w:id="3" w:name="_Toc85220141"/>
      <w:r>
        <w:t>Sơ đồ thiết kê:</w:t>
      </w:r>
      <w:bookmarkEnd w:id="3"/>
    </w:p>
    <w:p w14:paraId="6FCFFC0C" w14:textId="38618807" w:rsidR="00F7372E" w:rsidRDefault="00823675" w:rsidP="002E02A4">
      <w:pPr>
        <w:jc w:val="center"/>
      </w:pPr>
      <w:r w:rsidRPr="00823675">
        <w:rPr>
          <w:noProof/>
        </w:rPr>
        <w:drawing>
          <wp:inline distT="0" distB="0" distL="0" distR="0" wp14:anchorId="604806F5" wp14:editId="0EA35920">
            <wp:extent cx="3869206" cy="2460625"/>
            <wp:effectExtent l="0" t="0" r="0" b="0"/>
            <wp:docPr id="9" name="Picture 9" descr="D:\LTNhung\LapTrinhNhung\BaiTap1_Blink\AnhB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TNhung\LapTrinhNhung\BaiTap1_Blink\AnhBa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8619" r="10971" b="16069"/>
                    <a:stretch/>
                  </pic:blipFill>
                  <pic:spPr bwMode="auto">
                    <a:xfrm>
                      <a:off x="0" y="0"/>
                      <a:ext cx="3878275" cy="24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1261" w14:textId="70A066AE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r w:rsidR="00C82E2A">
        <w:fldChar w:fldCharType="begin"/>
      </w:r>
      <w:r w:rsidR="00C82E2A">
        <w:instrText xml:space="preserve"> SEQ Hình \* ARABIC </w:instrText>
      </w:r>
      <w:r w:rsidR="00C82E2A">
        <w:fldChar w:fldCharType="separate"/>
      </w:r>
      <w:r w:rsidR="00792FDA">
        <w:rPr>
          <w:noProof/>
        </w:rPr>
        <w:t>1</w:t>
      </w:r>
      <w:r w:rsidR="00C82E2A">
        <w:rPr>
          <w:noProof/>
        </w:rPr>
        <w:fldChar w:fldCharType="end"/>
      </w:r>
      <w:r w:rsidRPr="00B42A4C">
        <w:t>-Sơ đồ mạch bài 1</w:t>
      </w:r>
    </w:p>
    <w:p w14:paraId="4C4D90B6" w14:textId="6870DAA2" w:rsidR="00B42A4C" w:rsidRDefault="000E430B" w:rsidP="00B42A4C">
      <w:pPr>
        <w:pStyle w:val="Heading2"/>
      </w:pPr>
      <w:bookmarkStart w:id="4" w:name="_Toc85220142"/>
      <w:r>
        <w:t>Code</w:t>
      </w:r>
      <w:r w:rsidR="00B42A4C">
        <w:t>:</w:t>
      </w:r>
      <w:bookmarkEnd w:id="4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595C447E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52B3CC6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Mở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 xml:space="preserve"> Led</w:t>
            </w:r>
          </w:p>
          <w:p w14:paraId="4EF47E6B" w14:textId="61680AB4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</w:t>
            </w:r>
            <w:r w:rsidR="0082367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4A2C017" w14:textId="11187DA4" w:rsidR="003A7029" w:rsidRPr="006F42D6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Tắ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>t Led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229689FA" w14:textId="77777777" w:rsidR="003A7029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C80A0F2" w14:textId="6CC37CC5" w:rsidR="002E44D1" w:rsidRPr="00984631" w:rsidRDefault="002E44D1" w:rsidP="003A7029">
            <w:pPr>
              <w:ind w:left="0" w:firstLine="0"/>
              <w:rPr>
                <w:rFonts w:ascii="Arial" w:hAnsi="Arial" w:cs="Arial"/>
              </w:rPr>
            </w:pPr>
            <w:bookmarkStart w:id="5" w:name="_GoBack"/>
            <w:bookmarkEnd w:id="5"/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bookmarkStart w:id="6" w:name="_Toc85220143"/>
      <w:r>
        <w:lastRenderedPageBreak/>
        <w:t>Bài 2:Nháy Led bằng nút</w:t>
      </w:r>
      <w:bookmarkEnd w:id="6"/>
      <w:r>
        <w:t xml:space="preserve"> </w:t>
      </w:r>
    </w:p>
    <w:p w14:paraId="77332857" w14:textId="139478C6" w:rsidR="00B42A4C" w:rsidRDefault="00B42A4C" w:rsidP="00B42A4C">
      <w:pPr>
        <w:pStyle w:val="Heading2"/>
      </w:pPr>
      <w:bookmarkStart w:id="7" w:name="_Toc85220144"/>
      <w:r>
        <w:t>Mô tả:</w:t>
      </w:r>
      <w:bookmarkEnd w:id="7"/>
    </w:p>
    <w:p w14:paraId="41EA0857" w14:textId="6750AE10" w:rsidR="00B42A4C" w:rsidRDefault="00B42A4C" w:rsidP="00B42A4C">
      <w:r>
        <w:t>Bài này, thực hiện nháy led bằng cách ấn nút.Led được đấu vào cổng 13</w:t>
      </w:r>
      <w:r w:rsidR="000C6A0E">
        <w:t xml:space="preserve"> của broad mạch</w:t>
      </w:r>
      <w:r>
        <w:t xml:space="preserve"> và nút ấn được đấu vào cổng số 2.</w:t>
      </w:r>
      <w:r w:rsidR="00266F9A">
        <w:t>Nút được đấu vào cổng 2 của board mạch.</w:t>
      </w:r>
    </w:p>
    <w:p w14:paraId="40BE0229" w14:textId="77777777" w:rsidR="00BB3547" w:rsidRDefault="00BB3547" w:rsidP="00BB3547">
      <w:pPr>
        <w:pStyle w:val="Heading2"/>
      </w:pPr>
      <w:bookmarkStart w:id="8" w:name="_Toc85220145"/>
      <w:r>
        <w:t>Các loại linh kiện:</w:t>
      </w:r>
      <w:bookmarkEnd w:id="8"/>
    </w:p>
    <w:p w14:paraId="28E57D9C" w14:textId="727F01C7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104BE8">
        <w:t>Led xanh</w:t>
      </w:r>
      <w:r w:rsidR="009D5225">
        <w:t>.</w:t>
      </w:r>
    </w:p>
    <w:p w14:paraId="2758AD08" w14:textId="3E62E078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2E02A4">
        <w:t>Nút (button)</w:t>
      </w:r>
      <w:r w:rsidR="000C6A0E">
        <w:t>.</w:t>
      </w:r>
    </w:p>
    <w:p w14:paraId="483D0F58" w14:textId="72484214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2 </w:t>
      </w:r>
      <w:r w:rsidR="002E02A4">
        <w:t>Điện trở R1</w:t>
      </w:r>
      <w:r w:rsidR="00104BE8">
        <w:t xml:space="preserve"> (100 </w:t>
      </w:r>
      <w:r w:rsidR="00104BE8">
        <w:sym w:font="Symbol" w:char="F057"/>
      </w:r>
      <w:r w:rsidR="00104BE8">
        <w:t>)</w:t>
      </w:r>
      <w:r w:rsidR="00EF4A82">
        <w:t>,</w:t>
      </w:r>
      <w:r>
        <w:t xml:space="preserve"> </w:t>
      </w:r>
      <w:r w:rsidR="00EF4A82">
        <w:t>R2</w:t>
      </w:r>
      <w:r w:rsidR="00104BE8">
        <w:t xml:space="preserve"> (10</w:t>
      </w:r>
      <w:r w:rsidR="00104BE8">
        <w:sym w:font="Symbol" w:char="F020"/>
      </w:r>
      <w:r w:rsidR="00104BE8">
        <w:t>k</w:t>
      </w:r>
      <w:r w:rsidR="00104BE8">
        <w:sym w:font="Symbol" w:char="F057"/>
      </w:r>
      <w:r w:rsidR="00104BE8">
        <w:t>)</w:t>
      </w:r>
      <w:r w:rsidR="009D5225">
        <w:t>.</w:t>
      </w:r>
    </w:p>
    <w:p w14:paraId="234404BE" w14:textId="77777777" w:rsidR="002E02A4" w:rsidRDefault="002E02A4" w:rsidP="002E02A4">
      <w:pPr>
        <w:pStyle w:val="Heading2"/>
      </w:pPr>
      <w:bookmarkStart w:id="9" w:name="_Toc85220146"/>
      <w:r>
        <w:t>Sơ đồ thiết kế:</w:t>
      </w:r>
      <w:bookmarkEnd w:id="9"/>
    </w:p>
    <w:p w14:paraId="1E6ED32E" w14:textId="4C1E19CE" w:rsidR="002E02A4" w:rsidRDefault="00823675" w:rsidP="002E02A4">
      <w:pPr>
        <w:keepNext/>
        <w:jc w:val="center"/>
      </w:pPr>
      <w:r w:rsidRPr="00823675">
        <w:rPr>
          <w:noProof/>
        </w:rPr>
        <w:drawing>
          <wp:inline distT="0" distB="0" distL="0" distR="0" wp14:anchorId="4F3FA89E" wp14:editId="2F8FD064">
            <wp:extent cx="4655179" cy="2407920"/>
            <wp:effectExtent l="0" t="0" r="0" b="0"/>
            <wp:docPr id="8" name="Picture 8" descr="D:\LTNhung\LapTrinhNhung\BaiTap2_NutNhan\AnhB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TNhung\LapTrinhNhung\BaiTap2_NutNhan\AnhBa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5753" r="8156" b="15525"/>
                    <a:stretch/>
                  </pic:blipFill>
                  <pic:spPr bwMode="auto">
                    <a:xfrm>
                      <a:off x="0" y="0"/>
                      <a:ext cx="4670448" cy="24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35FE" w14:textId="2A538A74" w:rsidR="002E02A4" w:rsidRDefault="002E02A4" w:rsidP="002E02A4">
      <w:pPr>
        <w:pStyle w:val="Caption"/>
        <w:jc w:val="center"/>
      </w:pPr>
      <w:r>
        <w:t xml:space="preserve">Hình </w:t>
      </w:r>
      <w:r w:rsidR="00C82E2A">
        <w:fldChar w:fldCharType="begin"/>
      </w:r>
      <w:r w:rsidR="00C82E2A">
        <w:instrText xml:space="preserve"> SEQ Hình \* ARABIC </w:instrText>
      </w:r>
      <w:r w:rsidR="00C82E2A">
        <w:fldChar w:fldCharType="separate"/>
      </w:r>
      <w:r w:rsidR="00792FDA">
        <w:rPr>
          <w:noProof/>
        </w:rPr>
        <w:t>2</w:t>
      </w:r>
      <w:r w:rsidR="00C82E2A">
        <w:rPr>
          <w:noProof/>
        </w:rPr>
        <w:fldChar w:fldCharType="end"/>
      </w:r>
      <w:r>
        <w:t>-Sơ đồ mạch bài 2</w:t>
      </w:r>
    </w:p>
    <w:p w14:paraId="7F2EE310" w14:textId="09FABB46" w:rsidR="002E02A4" w:rsidRDefault="000E430B" w:rsidP="002E02A4">
      <w:pPr>
        <w:pStyle w:val="Heading2"/>
      </w:pPr>
      <w:bookmarkStart w:id="10" w:name="_Toc85220147"/>
      <w:r>
        <w:t>Code</w:t>
      </w:r>
      <w:r w:rsidR="002E02A4">
        <w:t>:</w:t>
      </w:r>
      <w:bookmarkEnd w:id="1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5BEE9B16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int x=0;</w:t>
            </w:r>
          </w:p>
          <w:p w14:paraId="6BC0940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55FAAB4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C889BC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2,INPUT);</w:t>
            </w:r>
          </w:p>
          <w:p w14:paraId="6FCCFFD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13,OUTPUT);</w:t>
            </w:r>
          </w:p>
          <w:p w14:paraId="268030E1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DFE3C2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E314FE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4D36D99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E2032CB" w14:textId="5514FC54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Đọc cổng số 2 , cất vào x</w:t>
            </w:r>
          </w:p>
          <w:p w14:paraId="04494FA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x= digitalRead(2);</w:t>
            </w:r>
          </w:p>
          <w:p w14:paraId="0B821643" w14:textId="43FFEA5D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Kiểm tra nút</w:t>
            </w:r>
          </w:p>
          <w:p w14:paraId="189CB23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if(x==HIGH){</w:t>
            </w:r>
          </w:p>
          <w:p w14:paraId="4E6E2327" w14:textId="09236985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Bật Led</w:t>
            </w:r>
          </w:p>
          <w:p w14:paraId="72475EF7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HIGH);</w:t>
            </w:r>
          </w:p>
          <w:p w14:paraId="371314B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else{</w:t>
            </w:r>
          </w:p>
          <w:p w14:paraId="720F0C18" w14:textId="24A8BC29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//Tắt Led</w:t>
            </w:r>
          </w:p>
          <w:p w14:paraId="464FDD7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LOW);</w:t>
            </w:r>
          </w:p>
          <w:p w14:paraId="00F01C0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16705E23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delay(1000);</w:t>
            </w:r>
          </w:p>
          <w:p w14:paraId="75F19AC7" w14:textId="6FD82886" w:rsidR="00076B54" w:rsidRPr="003A7029" w:rsidRDefault="00823675" w:rsidP="00823675">
            <w:pPr>
              <w:ind w:left="0" w:firstLine="0"/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5214898" w14:textId="1E833DB1" w:rsidR="00564A00" w:rsidRDefault="00564A00" w:rsidP="00D32D7A">
      <w:pPr>
        <w:pStyle w:val="Heading1"/>
      </w:pPr>
      <w:bookmarkStart w:id="11" w:name="_Toc85220148"/>
      <w:r>
        <w:lastRenderedPageBreak/>
        <w:t>Bài 3: Cảm biến nhiệt độ</w:t>
      </w:r>
      <w:bookmarkEnd w:id="11"/>
    </w:p>
    <w:p w14:paraId="2BE27B34" w14:textId="34AE0E21" w:rsidR="00564A00" w:rsidRDefault="00564A00" w:rsidP="00564A00">
      <w:pPr>
        <w:pStyle w:val="Heading2"/>
      </w:pPr>
      <w:bookmarkStart w:id="12" w:name="_Toc85220149"/>
      <w:r>
        <w:t>Mô tả:</w:t>
      </w:r>
      <w:bookmarkEnd w:id="12"/>
    </w:p>
    <w:p w14:paraId="1460D59E" w14:textId="280FB981" w:rsidR="00564A00" w:rsidRDefault="00564A00" w:rsidP="00564A00">
      <w:r>
        <w:t>Bài này, đo nhiệt độ bằ</w:t>
      </w:r>
      <w:r w:rsidR="006F42D6">
        <w:t>ng TMP36 và đèn</w:t>
      </w:r>
      <w:r>
        <w:t xml:space="preserve"> Led</w:t>
      </w:r>
      <w:r w:rsidR="000E430B">
        <w:t xml:space="preserve"> </w:t>
      </w:r>
      <w:r w:rsidR="006F42D6">
        <w:t xml:space="preserve">sẽ sáng </w:t>
      </w:r>
      <w:r w:rsidR="000E430B">
        <w:t>khi nhiệt độ lớ</w:t>
      </w:r>
      <w:r w:rsidR="006F42D6">
        <w:t>n hơn 37</w:t>
      </w:r>
      <w:r w:rsidR="000E430B">
        <w:rPr>
          <w:vertAlign w:val="superscript"/>
        </w:rPr>
        <w:t>o</w:t>
      </w:r>
      <w:r w:rsidR="000E430B">
        <w:t>C</w:t>
      </w:r>
      <w:r w:rsidR="006F42D6">
        <w:t xml:space="preserve"> và ngược lại</w:t>
      </w:r>
    </w:p>
    <w:p w14:paraId="55874063" w14:textId="77777777" w:rsidR="00BB3547" w:rsidRDefault="00BB3547" w:rsidP="00BB3547">
      <w:pPr>
        <w:pStyle w:val="Heading2"/>
      </w:pPr>
      <w:bookmarkStart w:id="13" w:name="_Toc85220150"/>
      <w:r>
        <w:t>Các loại linh kiện:</w:t>
      </w:r>
      <w:bookmarkEnd w:id="13"/>
    </w:p>
    <w:p w14:paraId="53D8527D" w14:textId="1B65EE40" w:rsidR="000E430B" w:rsidRDefault="000E430B" w:rsidP="003C355D">
      <w:pPr>
        <w:pStyle w:val="ListParagraph"/>
        <w:numPr>
          <w:ilvl w:val="0"/>
          <w:numId w:val="2"/>
        </w:numPr>
      </w:pPr>
      <w:r>
        <w:t>1 cảm biến nhiệt độ TMP36 đấu vào A0.</w:t>
      </w:r>
    </w:p>
    <w:p w14:paraId="57BA9218" w14:textId="3071CBAB" w:rsidR="000E430B" w:rsidRPr="000E430B" w:rsidRDefault="000E430B" w:rsidP="003C355D">
      <w:pPr>
        <w:pStyle w:val="ListParagraph"/>
        <w:numPr>
          <w:ilvl w:val="0"/>
          <w:numId w:val="2"/>
        </w:numPr>
      </w:pPr>
      <w:r>
        <w:t>1 Led xanh đấu vào cổng 10.</w:t>
      </w:r>
    </w:p>
    <w:p w14:paraId="2B5C94F4" w14:textId="10F07CE9" w:rsidR="000E430B" w:rsidRPr="000E430B" w:rsidRDefault="000E430B" w:rsidP="000E430B">
      <w:pPr>
        <w:pStyle w:val="Heading2"/>
      </w:pPr>
      <w:bookmarkStart w:id="14" w:name="_Toc85220151"/>
      <w:r>
        <w:t>Sơ đồ thiết kế:</w:t>
      </w:r>
      <w:bookmarkEnd w:id="14"/>
    </w:p>
    <w:p w14:paraId="16CC7BD1" w14:textId="77777777" w:rsidR="000E430B" w:rsidRDefault="000E430B" w:rsidP="000E430B">
      <w:pPr>
        <w:keepNext/>
      </w:pPr>
      <w:r w:rsidRPr="000E430B">
        <w:rPr>
          <w:noProof/>
        </w:rPr>
        <w:drawing>
          <wp:inline distT="0" distB="0" distL="0" distR="0" wp14:anchorId="10DA574A" wp14:editId="0383E15D">
            <wp:extent cx="5075059" cy="2680970"/>
            <wp:effectExtent l="0" t="0" r="0" b="5080"/>
            <wp:docPr id="10" name="Picture 10" descr="D:\LTNhung\LapTrinhNhung\BaiTap3_CamBienNhietDo\AnhBa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TNhung\LapTrinhNhung\BaiTap3_CamBienNhietDo\AnhBai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43" cy="26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34F6" w14:textId="6ADAF074" w:rsidR="000E430B" w:rsidRDefault="000E430B" w:rsidP="000E430B">
      <w:pPr>
        <w:pStyle w:val="Caption"/>
        <w:jc w:val="center"/>
      </w:pPr>
      <w:r>
        <w:t>Hình 3-Sơ đồ mạch cảm biến nhiệt độ</w:t>
      </w:r>
    </w:p>
    <w:p w14:paraId="6C4786BA" w14:textId="1242128A" w:rsidR="000E430B" w:rsidRDefault="006F42D6" w:rsidP="000E430B">
      <w:pPr>
        <w:pStyle w:val="Heading2"/>
      </w:pPr>
      <w:bookmarkStart w:id="15" w:name="_Toc85220152"/>
      <w:r>
        <w:t>Code:</w:t>
      </w:r>
      <w:bookmarkEnd w:id="1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F42D6" w14:paraId="281F23A6" w14:textId="77777777" w:rsidTr="006F42D6">
        <w:tc>
          <w:tcPr>
            <w:tcW w:w="9347" w:type="dxa"/>
          </w:tcPr>
          <w:p w14:paraId="56827F5F" w14:textId="77777777" w:rsidR="006F42D6" w:rsidRDefault="006F42D6" w:rsidP="006F42D6">
            <w:pPr>
              <w:pStyle w:val="Heading4"/>
              <w:outlineLvl w:val="3"/>
            </w:pPr>
            <w:r>
              <w:t>void setup()</w:t>
            </w:r>
          </w:p>
          <w:p w14:paraId="675D475C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00878B30" w14:textId="77777777" w:rsidR="006F42D6" w:rsidRDefault="006F42D6" w:rsidP="006F42D6">
            <w:pPr>
              <w:pStyle w:val="Heading4"/>
              <w:outlineLvl w:val="3"/>
            </w:pPr>
            <w:r>
              <w:t xml:space="preserve">  pinMode(10,OUTPUT);</w:t>
            </w:r>
          </w:p>
          <w:p w14:paraId="6AF36017" w14:textId="77777777" w:rsidR="006F42D6" w:rsidRDefault="006F42D6" w:rsidP="006F42D6">
            <w:pPr>
              <w:pStyle w:val="Heading4"/>
              <w:outlineLvl w:val="3"/>
            </w:pPr>
            <w:r>
              <w:t xml:space="preserve"> }</w:t>
            </w:r>
          </w:p>
          <w:p w14:paraId="15BA4048" w14:textId="77777777" w:rsidR="006F42D6" w:rsidRDefault="006F42D6" w:rsidP="006F42D6">
            <w:pPr>
              <w:pStyle w:val="Heading4"/>
              <w:outlineLvl w:val="3"/>
            </w:pPr>
            <w:r>
              <w:t xml:space="preserve"> </w:t>
            </w:r>
          </w:p>
          <w:p w14:paraId="2540B4CB" w14:textId="77777777" w:rsidR="006F42D6" w:rsidRDefault="006F42D6" w:rsidP="006F42D6">
            <w:pPr>
              <w:pStyle w:val="Heading4"/>
              <w:outlineLvl w:val="3"/>
            </w:pPr>
            <w:r>
              <w:t>void loop()</w:t>
            </w:r>
          </w:p>
          <w:p w14:paraId="3E6490C9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33133BF9" w14:textId="36F24336" w:rsidR="006F42D6" w:rsidRDefault="006F42D6" w:rsidP="006F42D6">
            <w:pPr>
              <w:pStyle w:val="Heading4"/>
              <w:outlineLvl w:val="3"/>
            </w:pPr>
            <w:r>
              <w:t xml:space="preserve">  int GiaTri = analogRead(A0); //Đọc giá trị từ A0</w:t>
            </w:r>
          </w:p>
          <w:p w14:paraId="03F087D7" w14:textId="40BDAA79" w:rsidR="006F42D6" w:rsidRDefault="006F42D6" w:rsidP="006F42D6">
            <w:pPr>
              <w:pStyle w:val="Heading4"/>
              <w:outlineLvl w:val="3"/>
            </w:pPr>
            <w:r>
              <w:t xml:space="preserve">  int NhietDo=map(GiaTri,0,410,-50,150); //Đổi giá trị nhiệt độ</w:t>
            </w:r>
          </w:p>
          <w:p w14:paraId="3D98086A" w14:textId="77777777" w:rsidR="006F42D6" w:rsidRDefault="006F42D6" w:rsidP="006F42D6">
            <w:pPr>
              <w:pStyle w:val="Heading4"/>
              <w:outlineLvl w:val="3"/>
            </w:pPr>
            <w:r>
              <w:t xml:space="preserve">  if(NhietDo&gt;37)</w:t>
            </w:r>
          </w:p>
          <w:p w14:paraId="0C87A506" w14:textId="77777777" w:rsidR="006F42D6" w:rsidRDefault="006F42D6" w:rsidP="006F42D6">
            <w:pPr>
              <w:pStyle w:val="Heading4"/>
              <w:outlineLvl w:val="3"/>
            </w:pPr>
            <w:r>
              <w:t xml:space="preserve">    digitalWrite(10,HIGH);</w:t>
            </w:r>
          </w:p>
          <w:p w14:paraId="4AD29AD7" w14:textId="77777777" w:rsidR="006F42D6" w:rsidRDefault="006F42D6" w:rsidP="006F42D6">
            <w:pPr>
              <w:pStyle w:val="Heading4"/>
              <w:outlineLvl w:val="3"/>
            </w:pPr>
            <w:r>
              <w:t xml:space="preserve">  else</w:t>
            </w:r>
          </w:p>
          <w:p w14:paraId="0C8B04C6" w14:textId="77777777" w:rsidR="006F42D6" w:rsidRDefault="006F42D6" w:rsidP="006F42D6">
            <w:pPr>
              <w:pStyle w:val="Heading4"/>
              <w:outlineLvl w:val="3"/>
            </w:pPr>
            <w:r>
              <w:lastRenderedPageBreak/>
              <w:t xml:space="preserve">    digitalWrite(10,LOW);</w:t>
            </w:r>
          </w:p>
          <w:p w14:paraId="4C42CB2A" w14:textId="77777777" w:rsidR="006F42D6" w:rsidRDefault="006F42D6" w:rsidP="006F42D6">
            <w:pPr>
              <w:pStyle w:val="Heading4"/>
              <w:outlineLvl w:val="3"/>
            </w:pPr>
            <w:r>
              <w:t xml:space="preserve">  delay(1000);</w:t>
            </w:r>
          </w:p>
          <w:p w14:paraId="16CBEBBB" w14:textId="3978DCAE" w:rsidR="006F42D6" w:rsidRDefault="006F42D6" w:rsidP="006F42D6">
            <w:pPr>
              <w:pStyle w:val="Heading4"/>
              <w:outlineLvl w:val="3"/>
            </w:pPr>
            <w:r>
              <w:t>}</w:t>
            </w:r>
          </w:p>
        </w:tc>
      </w:tr>
    </w:tbl>
    <w:p w14:paraId="0BCE00F7" w14:textId="77777777" w:rsidR="006F42D6" w:rsidRPr="006F42D6" w:rsidRDefault="006F42D6" w:rsidP="006F42D6"/>
    <w:p w14:paraId="57EF0BB6" w14:textId="3E0289E6" w:rsidR="002E02A4" w:rsidRPr="00D32D7A" w:rsidRDefault="000E430B" w:rsidP="00D32D7A">
      <w:pPr>
        <w:pStyle w:val="Heading1"/>
      </w:pPr>
      <w:bookmarkStart w:id="16" w:name="_Toc85220153"/>
      <w:r>
        <w:t>Bài 4</w:t>
      </w:r>
      <w:r w:rsidR="00D32D7A" w:rsidRPr="00D32D7A">
        <w:t>:Led sáng dần</w:t>
      </w:r>
      <w:bookmarkEnd w:id="16"/>
    </w:p>
    <w:p w14:paraId="20EF95BF" w14:textId="67FF92F9" w:rsidR="00D32D7A" w:rsidRDefault="00D32D7A" w:rsidP="00D32D7A">
      <w:pPr>
        <w:pStyle w:val="Heading2"/>
      </w:pPr>
      <w:bookmarkStart w:id="17" w:name="_Toc85220154"/>
      <w:r>
        <w:t>Mô tả:</w:t>
      </w:r>
      <w:bookmarkEnd w:id="17"/>
    </w:p>
    <w:p w14:paraId="52B63DF6" w14:textId="6A0D4D93" w:rsidR="00D32D7A" w:rsidRDefault="00D32D7A" w:rsidP="00D32D7A">
      <w:r>
        <w:t>Bài này, thực hiện mở led sáng dần và tắt dần</w:t>
      </w:r>
      <w:r w:rsidR="000E430B">
        <w:t>.</w:t>
      </w:r>
    </w:p>
    <w:p w14:paraId="46B62A72" w14:textId="77777777" w:rsidR="00BB3547" w:rsidRDefault="00BB3547" w:rsidP="00BB3547">
      <w:pPr>
        <w:pStyle w:val="Heading2"/>
      </w:pPr>
      <w:bookmarkStart w:id="18" w:name="_Toc85220155"/>
      <w:r>
        <w:t>Các loại linh kiện:</w:t>
      </w:r>
      <w:bookmarkEnd w:id="18"/>
    </w:p>
    <w:p w14:paraId="72879FD5" w14:textId="512DEDEC" w:rsidR="00EF4A82" w:rsidRDefault="000E430B" w:rsidP="003C355D">
      <w:pPr>
        <w:pStyle w:val="ListParagraph"/>
        <w:numPr>
          <w:ilvl w:val="0"/>
          <w:numId w:val="2"/>
        </w:numPr>
      </w:pPr>
      <w:r w:rsidRPr="003C355D">
        <w:t xml:space="preserve">1 </w:t>
      </w:r>
      <w:r w:rsidR="00EF4A82" w:rsidRPr="003C355D">
        <w:t>Led Red</w:t>
      </w:r>
      <w:r w:rsidR="00266F9A" w:rsidRPr="003C355D">
        <w:t xml:space="preserve"> đấu vào cổ</w:t>
      </w:r>
      <w:r w:rsidR="00564A00" w:rsidRPr="003C355D">
        <w:t>ng 13</w:t>
      </w:r>
      <w:r w:rsidRPr="003C355D">
        <w:t>.</w:t>
      </w:r>
    </w:p>
    <w:p w14:paraId="0D398324" w14:textId="78FA4025" w:rsidR="00EF4A82" w:rsidRDefault="000E430B" w:rsidP="003C355D">
      <w:pPr>
        <w:pStyle w:val="ListParagraph"/>
        <w:numPr>
          <w:ilvl w:val="0"/>
          <w:numId w:val="2"/>
        </w:numPr>
      </w:pPr>
      <w:r>
        <w:t xml:space="preserve">1 </w:t>
      </w:r>
      <w:r w:rsidR="00EF4A82">
        <w:t xml:space="preserve">Điện trở R1 100 </w:t>
      </w:r>
      <w:r w:rsidR="00EF4A82">
        <w:sym w:font="Symbol" w:char="F057"/>
      </w:r>
      <w:r w:rsidR="00EF4A82">
        <w:t>.</w:t>
      </w:r>
    </w:p>
    <w:p w14:paraId="30E9209D" w14:textId="54FCBA1F" w:rsidR="00EF4A82" w:rsidRDefault="00EF4A82" w:rsidP="00EF4A82">
      <w:pPr>
        <w:pStyle w:val="Heading2"/>
      </w:pPr>
      <w:bookmarkStart w:id="19" w:name="_Toc85220156"/>
      <w:r>
        <w:t>Sơ đồ thiết kế:</w:t>
      </w:r>
      <w:bookmarkEnd w:id="19"/>
    </w:p>
    <w:p w14:paraId="7B52D2BF" w14:textId="618AF84E" w:rsidR="00EF4A82" w:rsidRDefault="00564A00" w:rsidP="00EF4A82">
      <w:pPr>
        <w:keepNext/>
        <w:jc w:val="center"/>
      </w:pPr>
      <w:r>
        <w:rPr>
          <w:noProof/>
        </w:rPr>
        <w:drawing>
          <wp:inline distT="0" distB="0" distL="0" distR="0" wp14:anchorId="2B64A3E6" wp14:editId="593C27B7">
            <wp:extent cx="46863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07" b="10012"/>
                    <a:stretch/>
                  </pic:blipFill>
                  <pic:spPr bwMode="auto">
                    <a:xfrm>
                      <a:off x="0" y="0"/>
                      <a:ext cx="4696206" cy="29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25F1" w14:textId="663460CB" w:rsidR="00EF4A82" w:rsidRDefault="00EF4A82" w:rsidP="00EF4A82">
      <w:pPr>
        <w:pStyle w:val="Caption"/>
        <w:jc w:val="center"/>
      </w:pPr>
      <w:r>
        <w:t xml:space="preserve">Hình </w:t>
      </w:r>
      <w:r w:rsidR="000E430B">
        <w:t>4</w:t>
      </w:r>
      <w:r>
        <w:t>-Sơ đồ mạch led sáng dần</w:t>
      </w:r>
    </w:p>
    <w:p w14:paraId="052062F7" w14:textId="094790CE" w:rsidR="00EF4A82" w:rsidRDefault="000E430B" w:rsidP="00EF4A82">
      <w:pPr>
        <w:pStyle w:val="Heading2"/>
      </w:pPr>
      <w:bookmarkStart w:id="20" w:name="_Toc85220157"/>
      <w:r>
        <w:t>Code</w:t>
      </w:r>
      <w:r w:rsidR="00EF4A82">
        <w:t>:</w:t>
      </w:r>
      <w:bookmarkEnd w:id="2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73BECF54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int brightness = 0;// </w:t>
            </w:r>
            <w:r w:rsidR="00266F9A" w:rsidRPr="000E430B">
              <w:t xml:space="preserve">Mức độ sáng </w:t>
            </w:r>
          </w:p>
          <w:p w14:paraId="5B1E1382" w14:textId="01601A80" w:rsidR="00984631" w:rsidRPr="000E430B" w:rsidRDefault="00984631" w:rsidP="000E430B">
            <w:pPr>
              <w:pStyle w:val="Heading4"/>
              <w:outlineLvl w:val="3"/>
            </w:pPr>
            <w:r w:rsidRPr="000E430B">
              <w:t>int LED=11;</w:t>
            </w:r>
          </w:p>
          <w:p w14:paraId="16D273BC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setup()</w:t>
            </w:r>
          </w:p>
          <w:p w14:paraId="22AEAE1E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225A7EEE" w14:textId="399E32A8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pinMode(LED, OUTPUT);</w:t>
            </w:r>
          </w:p>
          <w:p w14:paraId="7649E156" w14:textId="3ED193EC" w:rsidR="00984631" w:rsidRPr="000E430B" w:rsidRDefault="00984631" w:rsidP="000E430B">
            <w:pPr>
              <w:pStyle w:val="Heading4"/>
              <w:outlineLvl w:val="3"/>
            </w:pPr>
            <w:r w:rsidRPr="000E430B">
              <w:t>}</w:t>
            </w:r>
          </w:p>
          <w:p w14:paraId="0B569283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loop()</w:t>
            </w:r>
          </w:p>
          <w:p w14:paraId="133F5F38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0134A098" w14:textId="072E2889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for (brightness = 0; brightness &lt;=255 ; brightness +=5){// tăng dần độ sáng của led</w:t>
            </w:r>
            <w:r w:rsidR="00266F9A" w:rsidRPr="000E430B">
              <w:t xml:space="preserve"> </w:t>
            </w:r>
          </w:p>
          <w:p w14:paraId="5B019200" w14:textId="032A5A96" w:rsidR="00984631" w:rsidRPr="00984631" w:rsidRDefault="00984631" w:rsidP="000E430B">
            <w:pPr>
              <w:pStyle w:val="Heading4"/>
              <w:outlineLvl w:val="3"/>
            </w:pPr>
            <w:r w:rsidRPr="000E430B">
              <w:t xml:space="preserve">    analogWrite(LED,brightness</w:t>
            </w:r>
            <w:r w:rsidRPr="00984631">
              <w:t>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lastRenderedPageBreak/>
              <w:t xml:space="preserve">  for (brightness = 255; brightness &lt;=0 ; brightness -=5) {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35D69166" w14:textId="5D662022" w:rsidR="00104BE8" w:rsidRPr="00104BE8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="00104BE8">
              <w:rPr>
                <w:rFonts w:ascii="Arial" w:hAnsi="Arial" w:cs="Arial"/>
                <w:sz w:val="22"/>
                <w:szCs w:val="22"/>
              </w:rPr>
              <w:t>}</w:t>
            </w:r>
            <w:r w:rsidR="00564A0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76883FC5" w:rsidR="00EF4A82" w:rsidRDefault="00EF4A82" w:rsidP="00EF4A82"/>
    <w:p w14:paraId="7221DBF3" w14:textId="7372F45E" w:rsidR="00BB3547" w:rsidRPr="00BB3547" w:rsidRDefault="00BB3547" w:rsidP="00BB3547">
      <w:pPr>
        <w:pStyle w:val="Heading1"/>
      </w:pPr>
      <w:bookmarkStart w:id="21" w:name="_Toc85220158"/>
      <w:r>
        <w:t>Bài 5</w:t>
      </w:r>
      <w:r w:rsidRPr="00BB3547">
        <w:t>:</w:t>
      </w:r>
      <w:r>
        <w:t xml:space="preserve"> Led 7 đoạn</w:t>
      </w:r>
      <w:bookmarkEnd w:id="21"/>
    </w:p>
    <w:p w14:paraId="51EE5D07" w14:textId="77777777" w:rsidR="00BB3547" w:rsidRDefault="00BB3547" w:rsidP="00BB3547">
      <w:pPr>
        <w:pStyle w:val="Heading2"/>
      </w:pPr>
      <w:bookmarkStart w:id="22" w:name="_Toc85220159"/>
      <w:r>
        <w:t>Mô tả:</w:t>
      </w:r>
      <w:bookmarkEnd w:id="22"/>
    </w:p>
    <w:p w14:paraId="4073A9D6" w14:textId="628C4644" w:rsidR="00BB3547" w:rsidRDefault="00BB3547" w:rsidP="00BB3547">
      <w:r>
        <w:t xml:space="preserve">Bài này, </w:t>
      </w:r>
      <w:r w:rsidR="00EB34C2">
        <w:t>hiển thị các số từ (0-9) bằng Led 7 đoạn màu xanh và có thêm điện trở</w:t>
      </w:r>
      <w:r w:rsidR="00054C04">
        <w:t xml:space="preserve"> Red16dipis</w:t>
      </w:r>
    </w:p>
    <w:p w14:paraId="30475DD8" w14:textId="01C825A4" w:rsidR="00BB3547" w:rsidRDefault="00BB3547" w:rsidP="00BB3547">
      <w:pPr>
        <w:pStyle w:val="Heading2"/>
      </w:pPr>
      <w:bookmarkStart w:id="23" w:name="_Toc85220160"/>
      <w:r>
        <w:t>Các loại linh kiện:</w:t>
      </w:r>
      <w:bookmarkEnd w:id="23"/>
    </w:p>
    <w:p w14:paraId="2B2B0983" w14:textId="4F001745" w:rsidR="00BB3547" w:rsidRDefault="00EB34C2" w:rsidP="00BB3547">
      <w:pPr>
        <w:pStyle w:val="ListParagraph"/>
        <w:numPr>
          <w:ilvl w:val="0"/>
          <w:numId w:val="2"/>
        </w:numPr>
      </w:pPr>
      <w:r>
        <w:t>Led 7 đoạn màu xanh.</w:t>
      </w:r>
    </w:p>
    <w:p w14:paraId="5591E24E" w14:textId="3901BCBD" w:rsidR="00EB34C2" w:rsidRPr="000E430B" w:rsidRDefault="00EB34C2" w:rsidP="00BB3547">
      <w:pPr>
        <w:pStyle w:val="ListParagraph"/>
        <w:numPr>
          <w:ilvl w:val="0"/>
          <w:numId w:val="2"/>
        </w:numPr>
      </w:pPr>
      <w:r>
        <w:t>Red16dipis (điện trở</w:t>
      </w:r>
      <w:r w:rsidR="00054C04">
        <w:t xml:space="preserve"> 8</w:t>
      </w:r>
      <w:r>
        <w:t xml:space="preserve"> chân).</w:t>
      </w:r>
    </w:p>
    <w:p w14:paraId="2D18AA67" w14:textId="51774EB8" w:rsidR="00BB3547" w:rsidRPr="000E430B" w:rsidRDefault="00BB3547" w:rsidP="00BB3547">
      <w:pPr>
        <w:pStyle w:val="Heading2"/>
      </w:pPr>
      <w:bookmarkStart w:id="24" w:name="_Toc85220161"/>
      <w:r w:rsidRPr="00BB3547">
        <w:rPr>
          <w:noProof/>
        </w:rPr>
        <w:drawing>
          <wp:anchor distT="0" distB="0" distL="114300" distR="114300" simplePos="0" relativeHeight="251659264" behindDoc="0" locked="0" layoutInCell="1" allowOverlap="1" wp14:anchorId="25BD7475" wp14:editId="6913C1B5">
            <wp:simplePos x="0" y="0"/>
            <wp:positionH relativeFrom="margin">
              <wp:posOffset>-1270</wp:posOffset>
            </wp:positionH>
            <wp:positionV relativeFrom="paragraph">
              <wp:posOffset>500380</wp:posOffset>
            </wp:positionV>
            <wp:extent cx="5941695" cy="2647315"/>
            <wp:effectExtent l="0" t="0" r="1905" b="635"/>
            <wp:wrapTopAndBottom/>
            <wp:docPr id="2" name="Picture 2" descr="D:\LTNhung\LapTrinhNhung\BaiTap5_Led7Doan\AnhLedD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TNhung\LapTrinhNhung\BaiTap5_Led7Doan\AnhLedDo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ơ đồ thiết kế:</w:t>
      </w:r>
      <w:bookmarkEnd w:id="24"/>
    </w:p>
    <w:p w14:paraId="64036AB7" w14:textId="5305AE62" w:rsidR="00BB3547" w:rsidRDefault="00BB3547" w:rsidP="00EF4A82"/>
    <w:p w14:paraId="597C087B" w14:textId="77777777" w:rsidR="00BB3547" w:rsidRDefault="00BB3547" w:rsidP="00BB3547">
      <w:pPr>
        <w:pStyle w:val="Heading2"/>
      </w:pPr>
      <w:bookmarkStart w:id="25" w:name="_Toc85220162"/>
      <w:r>
        <w:t>Code:</w:t>
      </w:r>
      <w:bookmarkEnd w:id="2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BB3547" w14:paraId="0D8D2774" w14:textId="77777777" w:rsidTr="00BB3547">
        <w:tc>
          <w:tcPr>
            <w:tcW w:w="9347" w:type="dxa"/>
          </w:tcPr>
          <w:p w14:paraId="1B682B73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int a=0,b=1,c=2,d=3,e=8,f=12,g=13; void setup() </w:t>
            </w:r>
          </w:p>
          <w:p w14:paraId="560136B1" w14:textId="34E6F595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07D5ECB8" w14:textId="4D30D94C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a,OUTPUT); </w:t>
            </w:r>
          </w:p>
          <w:p w14:paraId="1C2A3693" w14:textId="0AAA96B5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b,OUTPUT); </w:t>
            </w:r>
          </w:p>
          <w:p w14:paraId="2EC6A8C8" w14:textId="0A9C6B61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c,OUTPUT); </w:t>
            </w:r>
          </w:p>
          <w:p w14:paraId="117FE471" w14:textId="113973A2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d,OUTPUT); </w:t>
            </w:r>
          </w:p>
          <w:p w14:paraId="1EE893A4" w14:textId="3FE0CC6B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e,OUTPUT); </w:t>
            </w:r>
          </w:p>
          <w:p w14:paraId="2896461E" w14:textId="611E754D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f,OUTPUT); </w:t>
            </w:r>
          </w:p>
          <w:p w14:paraId="0C621BA6" w14:textId="78671BC0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g,OUTPUT); </w:t>
            </w:r>
          </w:p>
          <w:p w14:paraId="7A7EFACD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6652A68F" w14:textId="0993AFF3" w:rsidR="00BB3547" w:rsidRDefault="00BB3547" w:rsidP="00BB3547">
            <w:pPr>
              <w:pStyle w:val="Heading4"/>
              <w:outlineLvl w:val="3"/>
            </w:pPr>
            <w:r w:rsidRPr="00BB3547">
              <w:t>void KHONG()</w:t>
            </w:r>
            <w:r w:rsidR="008619B2">
              <w:t xml:space="preserve">    //số 0</w:t>
            </w:r>
          </w:p>
          <w:p w14:paraId="475E013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30D20A77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a,HIGH); </w:t>
            </w:r>
          </w:p>
          <w:p w14:paraId="0B3A8612" w14:textId="77777777" w:rsidR="00BB3547" w:rsidRDefault="00BB3547" w:rsidP="00BB3547">
            <w:pPr>
              <w:pStyle w:val="Heading4"/>
              <w:outlineLvl w:val="3"/>
            </w:pPr>
            <w:r>
              <w:lastRenderedPageBreak/>
              <w:t xml:space="preserve">   </w:t>
            </w:r>
            <w:r w:rsidRPr="00BB3547">
              <w:t xml:space="preserve">digitalWrite(b,HIGH); </w:t>
            </w:r>
          </w:p>
          <w:p w14:paraId="291FB06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c,HIGH); </w:t>
            </w:r>
          </w:p>
          <w:p w14:paraId="47C1179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d,HIGH); </w:t>
            </w:r>
          </w:p>
          <w:p w14:paraId="0EA9BF59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e,HIGH); </w:t>
            </w:r>
          </w:p>
          <w:p w14:paraId="05E85C66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f,HIGH); </w:t>
            </w:r>
          </w:p>
          <w:p w14:paraId="165FA32A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g,LOW); </w:t>
            </w:r>
          </w:p>
          <w:p w14:paraId="0B794740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451DDB09" w14:textId="3810CE0C" w:rsidR="00BB3547" w:rsidRDefault="00BB3547" w:rsidP="00BB3547">
            <w:pPr>
              <w:pStyle w:val="Heading4"/>
              <w:outlineLvl w:val="3"/>
            </w:pPr>
            <w:r w:rsidRPr="00BB3547">
              <w:t>void TAM()</w:t>
            </w:r>
            <w:r w:rsidR="008619B2">
              <w:t xml:space="preserve">    //số 8</w:t>
            </w:r>
          </w:p>
          <w:p w14:paraId="409AAA7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449E102B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a,HIGH); </w:t>
            </w:r>
          </w:p>
          <w:p w14:paraId="2B305AFD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b,HIGH); </w:t>
            </w:r>
          </w:p>
          <w:p w14:paraId="088D1BC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c,HIGH); </w:t>
            </w:r>
          </w:p>
          <w:p w14:paraId="710F34E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d,HIGH); </w:t>
            </w:r>
          </w:p>
          <w:p w14:paraId="3620D0A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e,HIGH); </w:t>
            </w:r>
          </w:p>
          <w:p w14:paraId="6AE0C46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f,HIGH); </w:t>
            </w:r>
          </w:p>
          <w:p w14:paraId="403F776A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g,HIGH); </w:t>
            </w:r>
          </w:p>
          <w:p w14:paraId="4C13DAAC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0A0851C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void loop() </w:t>
            </w:r>
          </w:p>
          <w:p w14:paraId="446BC82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73F72DE5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KHONG(); </w:t>
            </w:r>
          </w:p>
          <w:p w14:paraId="7A60A038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TAM(); </w:t>
            </w:r>
          </w:p>
          <w:p w14:paraId="70A1E2F8" w14:textId="56CC658C" w:rsidR="00BB3547" w:rsidRPr="00BB3547" w:rsidRDefault="00BB3547" w:rsidP="00BB3547">
            <w:pPr>
              <w:pStyle w:val="Heading4"/>
              <w:outlineLvl w:val="3"/>
            </w:pPr>
            <w:r w:rsidRPr="00BB3547">
              <w:t>}</w:t>
            </w:r>
          </w:p>
        </w:tc>
      </w:tr>
    </w:tbl>
    <w:p w14:paraId="412CDD7D" w14:textId="7139E045" w:rsidR="008619B2" w:rsidRDefault="008619B2" w:rsidP="00EF4A82"/>
    <w:sectPr w:rsidR="008619B2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7347E" w14:textId="77777777" w:rsidR="00C82E2A" w:rsidRDefault="00C82E2A" w:rsidP="00B42A4C">
      <w:r>
        <w:separator/>
      </w:r>
    </w:p>
  </w:endnote>
  <w:endnote w:type="continuationSeparator" w:id="0">
    <w:p w14:paraId="29DE52D8" w14:textId="77777777" w:rsidR="00C82E2A" w:rsidRDefault="00C82E2A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9121" w14:textId="77777777" w:rsidR="00C82E2A" w:rsidRDefault="00C82E2A" w:rsidP="00B42A4C">
      <w:r>
        <w:separator/>
      </w:r>
    </w:p>
  </w:footnote>
  <w:footnote w:type="continuationSeparator" w:id="0">
    <w:p w14:paraId="542D30C1" w14:textId="77777777" w:rsidR="00C82E2A" w:rsidRDefault="00C82E2A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8B00E92E"/>
    <w:lvl w:ilvl="0" w:tplc="28743EDC">
      <w:start w:val="1"/>
      <w:numFmt w:val="bullet"/>
      <w:pStyle w:val="Heading3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27"/>
    <w:rsid w:val="000432B5"/>
    <w:rsid w:val="00054C04"/>
    <w:rsid w:val="00065B2A"/>
    <w:rsid w:val="00076B54"/>
    <w:rsid w:val="000C6A0E"/>
    <w:rsid w:val="000E430B"/>
    <w:rsid w:val="001048E9"/>
    <w:rsid w:val="00104AF2"/>
    <w:rsid w:val="00104BE8"/>
    <w:rsid w:val="00111DA6"/>
    <w:rsid w:val="00266F9A"/>
    <w:rsid w:val="002719F1"/>
    <w:rsid w:val="00272FFA"/>
    <w:rsid w:val="00297351"/>
    <w:rsid w:val="002E02A4"/>
    <w:rsid w:val="002E44D1"/>
    <w:rsid w:val="002F0B5C"/>
    <w:rsid w:val="003611B0"/>
    <w:rsid w:val="00390B66"/>
    <w:rsid w:val="003A0335"/>
    <w:rsid w:val="003A7029"/>
    <w:rsid w:val="003B2F6D"/>
    <w:rsid w:val="003C355D"/>
    <w:rsid w:val="00427F79"/>
    <w:rsid w:val="004C20E5"/>
    <w:rsid w:val="00564A00"/>
    <w:rsid w:val="0058436D"/>
    <w:rsid w:val="005936B5"/>
    <w:rsid w:val="005B2E7A"/>
    <w:rsid w:val="006641B3"/>
    <w:rsid w:val="006A237F"/>
    <w:rsid w:val="006F42D6"/>
    <w:rsid w:val="00792FDA"/>
    <w:rsid w:val="007E4903"/>
    <w:rsid w:val="00823675"/>
    <w:rsid w:val="00850CA5"/>
    <w:rsid w:val="008619B2"/>
    <w:rsid w:val="008675B7"/>
    <w:rsid w:val="00885D7F"/>
    <w:rsid w:val="0090374F"/>
    <w:rsid w:val="00912741"/>
    <w:rsid w:val="00932098"/>
    <w:rsid w:val="00970AE1"/>
    <w:rsid w:val="00984631"/>
    <w:rsid w:val="009D5225"/>
    <w:rsid w:val="00A11AF4"/>
    <w:rsid w:val="00A25A1D"/>
    <w:rsid w:val="00A363DC"/>
    <w:rsid w:val="00A90517"/>
    <w:rsid w:val="00B3663A"/>
    <w:rsid w:val="00B42A4C"/>
    <w:rsid w:val="00B44E58"/>
    <w:rsid w:val="00B44EC0"/>
    <w:rsid w:val="00B53501"/>
    <w:rsid w:val="00B80C7B"/>
    <w:rsid w:val="00B843E4"/>
    <w:rsid w:val="00BB3547"/>
    <w:rsid w:val="00BE6830"/>
    <w:rsid w:val="00BF2B01"/>
    <w:rsid w:val="00BF3BCC"/>
    <w:rsid w:val="00C3008C"/>
    <w:rsid w:val="00C646EF"/>
    <w:rsid w:val="00C82E2A"/>
    <w:rsid w:val="00CB077D"/>
    <w:rsid w:val="00CB6652"/>
    <w:rsid w:val="00CD3C80"/>
    <w:rsid w:val="00D23289"/>
    <w:rsid w:val="00D32D7A"/>
    <w:rsid w:val="00D45AED"/>
    <w:rsid w:val="00DA058D"/>
    <w:rsid w:val="00DD7B27"/>
    <w:rsid w:val="00EB34C2"/>
    <w:rsid w:val="00EF1737"/>
    <w:rsid w:val="00EF4A82"/>
    <w:rsid w:val="00F01EA9"/>
    <w:rsid w:val="00F44021"/>
    <w:rsid w:val="00F70773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430B"/>
    <w:pPr>
      <w:numPr>
        <w:numId w:val="2"/>
      </w:numPr>
      <w:outlineLvl w:val="2"/>
    </w:pPr>
  </w:style>
  <w:style w:type="paragraph" w:styleId="Heading4">
    <w:name w:val="heading 4"/>
    <w:aliases w:val="Code"/>
    <w:basedOn w:val="Normal"/>
    <w:next w:val="Normal"/>
    <w:link w:val="Heading4Char"/>
    <w:uiPriority w:val="9"/>
    <w:unhideWhenUsed/>
    <w:qFormat/>
    <w:rsid w:val="000E430B"/>
    <w:pPr>
      <w:spacing w:line="240" w:lineRule="auto"/>
      <w:ind w:left="0" w:firstLine="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B6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90B6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90B6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0B66"/>
    <w:pPr>
      <w:spacing w:line="259" w:lineRule="auto"/>
      <w:ind w:left="0" w:firstLine="0"/>
      <w:outlineLvl w:val="9"/>
    </w:pPr>
    <w:rPr>
      <w:rFonts w:asciiTheme="majorHAnsi" w:hAnsiTheme="majorHAnsi"/>
      <w:sz w:val="32"/>
    </w:rPr>
  </w:style>
  <w:style w:type="paragraph" w:styleId="NoSpacing">
    <w:name w:val="No Spacing"/>
    <w:uiPriority w:val="1"/>
    <w:qFormat/>
    <w:rsid w:val="00823675"/>
    <w:pPr>
      <w:spacing w:before="0" w:line="240" w:lineRule="auto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430B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4Char">
    <w:name w:val="Heading 4 Char"/>
    <w:aliases w:val="Code Char"/>
    <w:basedOn w:val="DefaultParagraphFont"/>
    <w:link w:val="Heading4"/>
    <w:uiPriority w:val="9"/>
    <w:rsid w:val="000E430B"/>
    <w:rPr>
      <w:rFonts w:ascii="Arial" w:eastAsiaTheme="minorHAnsi" w:hAnsi="Arial" w:cs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C355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7ED2-2C63-4D1A-BC0F-AC19E063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Admin</cp:lastModifiedBy>
  <cp:revision>8</cp:revision>
  <dcterms:created xsi:type="dcterms:W3CDTF">2021-10-08T15:47:00Z</dcterms:created>
  <dcterms:modified xsi:type="dcterms:W3CDTF">2021-11-18T17:30:00Z</dcterms:modified>
</cp:coreProperties>
</file>